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A990" w14:textId="2527849B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>Lớp</w:t>
      </w:r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EA395A">
        <w:rPr>
          <w:rFonts w:ascii="Times New Roman" w:hAnsi="Times New Roman" w:cs="Times New Roman"/>
          <w:sz w:val="26"/>
          <w:szCs w:val="26"/>
        </w:rPr>
        <w:t>ATTN2021</w:t>
      </w:r>
    </w:p>
    <w:p w14:paraId="6553BA29" w14:textId="52568625" w:rsidR="00756087" w:rsidRPr="003A3BFE" w:rsidRDefault="00756087" w:rsidP="003A3BFE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5819AE54" w14:textId="51AFC586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5B76F5">
        <w:rPr>
          <w:rFonts w:ascii="Times New Roman" w:hAnsi="Times New Roman" w:cs="Times New Roman"/>
          <w:b/>
          <w:sz w:val="26"/>
          <w:szCs w:val="26"/>
        </w:rPr>
        <w:t xml:space="preserve"> Lê Mậu Anh Phong</w:t>
      </w:r>
    </w:p>
    <w:p w14:paraId="3973AF5E" w14:textId="08CC7D7A" w:rsidR="00952229" w:rsidRDefault="00952229" w:rsidP="00952229">
      <w:pPr>
        <w:rPr>
          <w:rFonts w:ascii="Times New Roman" w:hAnsi="Times New Roman" w:cs="Times New Roman"/>
          <w:b/>
          <w:sz w:val="26"/>
          <w:szCs w:val="26"/>
          <w:lang w:val="vi-VN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  <w:r w:rsidR="00067ECB">
        <w:rPr>
          <w:rFonts w:ascii="Times New Roman" w:hAnsi="Times New Roman" w:cs="Times New Roman"/>
          <w:b/>
          <w:sz w:val="26"/>
          <w:szCs w:val="26"/>
          <w:lang w:val="vi-VN"/>
        </w:rPr>
        <w:t xml:space="preserve"> </w:t>
      </w:r>
    </w:p>
    <w:p w14:paraId="7584F3F7" w14:textId="77777777" w:rsidR="00067ECB" w:rsidRPr="00067ECB" w:rsidRDefault="00067ECB" w:rsidP="00067E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67ECB">
        <w:rPr>
          <w:rFonts w:ascii="Times New Roman" w:eastAsia="Times New Roman" w:hAnsi="Times New Roman" w:cs="Times New Roman"/>
          <w:sz w:val="26"/>
          <w:szCs w:val="26"/>
        </w:rPr>
        <w:t>Tạo bộ dữ liệu gồm 10 dãy, mỗi dãy khoảng 1 triệu số thực (ngẫu nhiên); dãy thứ nhất đã có thứ tự tăng dần, dãy thứ hai có thứ tự giảm dần, 8 dãy còn lại trật tự ngẫu nhiên;</w:t>
      </w:r>
    </w:p>
    <w:p w14:paraId="08903582" w14:textId="77777777" w:rsidR="00067ECB" w:rsidRPr="00067ECB" w:rsidRDefault="00067ECB" w:rsidP="00067E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67ECB">
        <w:rPr>
          <w:rFonts w:ascii="Times New Roman" w:eastAsia="Times New Roman" w:hAnsi="Times New Roman" w:cs="Times New Roman"/>
          <w:sz w:val="26"/>
          <w:szCs w:val="26"/>
        </w:rPr>
        <w:t>Viết các chương trình sắp xếp dãy theo các thuật toán QuickSort, HeapSort, MergeSort và chương trình gọi hàm sort của C++;</w:t>
      </w:r>
    </w:p>
    <w:p w14:paraId="1F61698F" w14:textId="77777777" w:rsidR="00067ECB" w:rsidRPr="00067ECB" w:rsidRDefault="00067ECB" w:rsidP="00067ECB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67ECB">
        <w:rPr>
          <w:rFonts w:ascii="Times New Roman" w:eastAsia="Times New Roman" w:hAnsi="Times New Roman" w:cs="Times New Roman"/>
          <w:sz w:val="26"/>
          <w:szCs w:val="26"/>
        </w:rPr>
        <w:t>Chạy thử nghiệm mỗi chương trình đã viết ở trên với bộ dữ liệu đã tạo, ghi nhận thời gian thực thi từng lần thử nghiệm</w:t>
      </w:r>
    </w:p>
    <w:p w14:paraId="6752E3FD" w14:textId="18DD5EA7" w:rsidR="00067ECB" w:rsidRPr="00E474D7" w:rsidRDefault="00067ECB" w:rsidP="00952229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067ECB">
        <w:rPr>
          <w:rFonts w:ascii="Times New Roman" w:eastAsia="Times New Roman" w:hAnsi="Times New Roman" w:cs="Times New Roman"/>
          <w:sz w:val="26"/>
          <w:szCs w:val="26"/>
        </w:rPr>
        <w:t>Viết báo cáo thử nghiệm: kết quả thử nghiệm ở dạng bảng dữ liệu và dạng biểu đồ; nhận xét kết quả thực nghiệm; báo cáo nộp bằng file PDF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 w14:textId="0AB1A660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ảng thời gian thực hiện</w:t>
      </w:r>
    </w:p>
    <w:tbl>
      <w:tblPr>
        <w:tblStyle w:val="TableGrid"/>
        <w:tblW w:w="9265" w:type="dxa"/>
        <w:tblLayout w:type="fixed"/>
        <w:tblLook w:val="04A0" w:firstRow="1" w:lastRow="0" w:firstColumn="1" w:lastColumn="0" w:noHBand="0" w:noVBand="1"/>
      </w:tblPr>
      <w:tblGrid>
        <w:gridCol w:w="1525"/>
        <w:gridCol w:w="1935"/>
        <w:gridCol w:w="1935"/>
        <w:gridCol w:w="1935"/>
        <w:gridCol w:w="1935"/>
      </w:tblGrid>
      <w:tr w:rsidR="00247698" w:rsidRPr="00221C9F" w14:paraId="48F2932E" w14:textId="77777777" w:rsidTr="00764C52">
        <w:tc>
          <w:tcPr>
            <w:tcW w:w="1525" w:type="dxa"/>
            <w:vMerge w:val="restart"/>
            <w:vAlign w:val="center"/>
          </w:tcPr>
          <w:p w14:paraId="74D353B1" w14:textId="5905DE0C" w:rsidR="00247698" w:rsidRPr="00221C9F" w:rsidRDefault="00247698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740" w:type="dxa"/>
            <w:gridSpan w:val="4"/>
            <w:tcBorders>
              <w:bottom w:val="single" w:sz="4" w:space="0" w:color="auto"/>
            </w:tcBorders>
          </w:tcPr>
          <w:p w14:paraId="0042AED2" w14:textId="477BE36D" w:rsidR="00247698" w:rsidRPr="00221C9F" w:rsidRDefault="00247698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:rsidR="00247698" w:rsidRPr="00B55766" w14:paraId="03C58A26" w14:textId="77777777" w:rsidTr="00764C52">
        <w:trPr>
          <w:trHeight w:val="233"/>
        </w:trPr>
        <w:tc>
          <w:tcPr>
            <w:tcW w:w="1525" w:type="dxa"/>
            <w:vMerge/>
          </w:tcPr>
          <w:p w14:paraId="1D051C9E" w14:textId="77777777" w:rsidR="00247698" w:rsidRPr="00B55766" w:rsidRDefault="00247698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35" w:type="dxa"/>
          </w:tcPr>
          <w:p w14:paraId="527F0616" w14:textId="17B17647" w:rsidR="00247698" w:rsidRPr="00B55766" w:rsidRDefault="00E04D84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</w:t>
            </w:r>
            <w:r w:rsidR="00247698">
              <w:rPr>
                <w:rFonts w:ascii="Times New Roman" w:hAnsi="Times New Roman" w:cs="Times New Roman"/>
                <w:b/>
                <w:sz w:val="26"/>
                <w:szCs w:val="26"/>
              </w:rPr>
              <w:t>uicksort</w:t>
            </w:r>
          </w:p>
        </w:tc>
        <w:tc>
          <w:tcPr>
            <w:tcW w:w="1935" w:type="dxa"/>
          </w:tcPr>
          <w:p w14:paraId="6A7D7491" w14:textId="6EB0D49B" w:rsidR="00247698" w:rsidRPr="00B55766" w:rsidRDefault="001B50AC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</w:t>
            </w:r>
            <w:r w:rsidR="00247698">
              <w:rPr>
                <w:rFonts w:ascii="Times New Roman" w:hAnsi="Times New Roman" w:cs="Times New Roman"/>
                <w:b/>
                <w:sz w:val="26"/>
                <w:szCs w:val="26"/>
              </w:rPr>
              <w:t>eapsort</w:t>
            </w:r>
          </w:p>
        </w:tc>
        <w:tc>
          <w:tcPr>
            <w:tcW w:w="1935" w:type="dxa"/>
          </w:tcPr>
          <w:p w14:paraId="6E195DA5" w14:textId="76297CD3" w:rsidR="00247698" w:rsidRPr="00B55766" w:rsidRDefault="001B50AC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</w:t>
            </w:r>
            <w:r w:rsidR="00247698">
              <w:rPr>
                <w:rFonts w:ascii="Times New Roman" w:hAnsi="Times New Roman" w:cs="Times New Roman"/>
                <w:b/>
                <w:sz w:val="26"/>
                <w:szCs w:val="26"/>
              </w:rPr>
              <w:t>ergesort</w:t>
            </w:r>
          </w:p>
        </w:tc>
        <w:tc>
          <w:tcPr>
            <w:tcW w:w="1935" w:type="dxa"/>
          </w:tcPr>
          <w:p w14:paraId="5E2A731C" w14:textId="3C28B56C" w:rsidR="00247698" w:rsidRPr="00B55766" w:rsidRDefault="00E04D84" w:rsidP="00DA78B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td</w:t>
            </w:r>
            <w:r w:rsidR="00247698"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="00247698"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</w:p>
        </w:tc>
      </w:tr>
      <w:tr w:rsidR="00247698" w:rsidRPr="00221C9F" w14:paraId="577463D2" w14:textId="77777777" w:rsidTr="00764C52">
        <w:tc>
          <w:tcPr>
            <w:tcW w:w="1525" w:type="dxa"/>
          </w:tcPr>
          <w:p w14:paraId="4C5173A6" w14:textId="150B11AC" w:rsidR="00247698" w:rsidRPr="00221C9F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</w:t>
            </w:r>
          </w:p>
        </w:tc>
        <w:tc>
          <w:tcPr>
            <w:tcW w:w="1935" w:type="dxa"/>
          </w:tcPr>
          <w:p w14:paraId="6D5F8D0D" w14:textId="6415CDD6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41.205</w:t>
            </w:r>
          </w:p>
        </w:tc>
        <w:tc>
          <w:tcPr>
            <w:tcW w:w="1935" w:type="dxa"/>
          </w:tcPr>
          <w:p w14:paraId="622256B9" w14:textId="2121ACEC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265.554</w:t>
            </w:r>
          </w:p>
        </w:tc>
        <w:tc>
          <w:tcPr>
            <w:tcW w:w="1935" w:type="dxa"/>
          </w:tcPr>
          <w:p w14:paraId="05B30AF6" w14:textId="42C704C5" w:rsidR="00247698" w:rsidRPr="00221C9F" w:rsidRDefault="00CA47C4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C4">
              <w:rPr>
                <w:rFonts w:ascii="Times New Roman" w:hAnsi="Times New Roman" w:cs="Times New Roman"/>
                <w:sz w:val="26"/>
                <w:szCs w:val="26"/>
              </w:rPr>
              <w:t>175.216</w:t>
            </w:r>
          </w:p>
        </w:tc>
        <w:tc>
          <w:tcPr>
            <w:tcW w:w="1935" w:type="dxa"/>
          </w:tcPr>
          <w:p w14:paraId="40B82DC0" w14:textId="0F637E81" w:rsidR="00247698" w:rsidRPr="00221C9F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92.621</w:t>
            </w:r>
          </w:p>
        </w:tc>
      </w:tr>
      <w:tr w:rsidR="00247698" w:rsidRPr="00221C9F" w14:paraId="71B05CF1" w14:textId="77777777" w:rsidTr="00764C52">
        <w:tc>
          <w:tcPr>
            <w:tcW w:w="1525" w:type="dxa"/>
          </w:tcPr>
          <w:p w14:paraId="272656BB" w14:textId="0E451E35" w:rsidR="0024769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35" w:type="dxa"/>
          </w:tcPr>
          <w:p w14:paraId="3A6DD7E0" w14:textId="232B2EDD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41.074</w:t>
            </w:r>
          </w:p>
        </w:tc>
        <w:tc>
          <w:tcPr>
            <w:tcW w:w="1935" w:type="dxa"/>
          </w:tcPr>
          <w:p w14:paraId="12C6205B" w14:textId="15E4DA49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241.536</w:t>
            </w:r>
          </w:p>
        </w:tc>
        <w:tc>
          <w:tcPr>
            <w:tcW w:w="1935" w:type="dxa"/>
          </w:tcPr>
          <w:p w14:paraId="22FF82FF" w14:textId="34AE5834" w:rsidR="00247698" w:rsidRPr="00221C9F" w:rsidRDefault="00CA47C4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A47C4">
              <w:rPr>
                <w:rFonts w:ascii="Times New Roman" w:hAnsi="Times New Roman" w:cs="Times New Roman"/>
                <w:sz w:val="26"/>
                <w:szCs w:val="26"/>
              </w:rPr>
              <w:t>188.210</w:t>
            </w:r>
          </w:p>
        </w:tc>
        <w:tc>
          <w:tcPr>
            <w:tcW w:w="1935" w:type="dxa"/>
          </w:tcPr>
          <w:p w14:paraId="3F512337" w14:textId="05B26093" w:rsidR="00247698" w:rsidRPr="00221C9F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00.122</w:t>
            </w:r>
          </w:p>
        </w:tc>
      </w:tr>
      <w:tr w:rsidR="00440058" w:rsidRPr="00221C9F" w14:paraId="58514388" w14:textId="77777777" w:rsidTr="00764C52">
        <w:tc>
          <w:tcPr>
            <w:tcW w:w="1525" w:type="dxa"/>
          </w:tcPr>
          <w:p w14:paraId="141F5BC1" w14:textId="0CA48902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935" w:type="dxa"/>
          </w:tcPr>
          <w:p w14:paraId="120FC6DE" w14:textId="4B2B0F28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7.091</w:t>
            </w:r>
          </w:p>
        </w:tc>
        <w:tc>
          <w:tcPr>
            <w:tcW w:w="1935" w:type="dxa"/>
          </w:tcPr>
          <w:p w14:paraId="024CFEA1" w14:textId="37A220B4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343.705</w:t>
            </w:r>
          </w:p>
        </w:tc>
        <w:tc>
          <w:tcPr>
            <w:tcW w:w="1935" w:type="dxa"/>
          </w:tcPr>
          <w:p w14:paraId="5ED12101" w14:textId="09AC5D2D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285.214</w:t>
            </w:r>
          </w:p>
        </w:tc>
        <w:tc>
          <w:tcPr>
            <w:tcW w:w="1935" w:type="dxa"/>
          </w:tcPr>
          <w:p w14:paraId="17EC1E40" w14:textId="791462C1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67.390</w:t>
            </w:r>
          </w:p>
        </w:tc>
      </w:tr>
      <w:tr w:rsidR="00440058" w:rsidRPr="00221C9F" w14:paraId="44A6D712" w14:textId="77777777" w:rsidTr="00764C52">
        <w:tc>
          <w:tcPr>
            <w:tcW w:w="1525" w:type="dxa"/>
          </w:tcPr>
          <w:p w14:paraId="7952512D" w14:textId="1F28DC95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935" w:type="dxa"/>
          </w:tcPr>
          <w:p w14:paraId="66011E5C" w14:textId="2C7FB845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7.161</w:t>
            </w:r>
          </w:p>
        </w:tc>
        <w:tc>
          <w:tcPr>
            <w:tcW w:w="1935" w:type="dxa"/>
          </w:tcPr>
          <w:p w14:paraId="53F6A8BB" w14:textId="396C2A31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341.836</w:t>
            </w:r>
          </w:p>
        </w:tc>
        <w:tc>
          <w:tcPr>
            <w:tcW w:w="1935" w:type="dxa"/>
          </w:tcPr>
          <w:p w14:paraId="38B3EAB2" w14:textId="04492FBD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383.729</w:t>
            </w:r>
          </w:p>
        </w:tc>
        <w:tc>
          <w:tcPr>
            <w:tcW w:w="1935" w:type="dxa"/>
          </w:tcPr>
          <w:p w14:paraId="693F838E" w14:textId="22744143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76.133</w:t>
            </w:r>
          </w:p>
        </w:tc>
      </w:tr>
      <w:tr w:rsidR="00440058" w:rsidRPr="00221C9F" w14:paraId="6783ED04" w14:textId="77777777" w:rsidTr="00764C52">
        <w:tc>
          <w:tcPr>
            <w:tcW w:w="1525" w:type="dxa"/>
          </w:tcPr>
          <w:p w14:paraId="26BB9A11" w14:textId="7DA30536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935" w:type="dxa"/>
          </w:tcPr>
          <w:p w14:paraId="061236E6" w14:textId="6DF58C0B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7.638</w:t>
            </w:r>
          </w:p>
        </w:tc>
        <w:tc>
          <w:tcPr>
            <w:tcW w:w="1935" w:type="dxa"/>
          </w:tcPr>
          <w:p w14:paraId="03D0DC4A" w14:textId="6C547A6E" w:rsidR="00440058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41.408</w:t>
            </w:r>
          </w:p>
        </w:tc>
        <w:tc>
          <w:tcPr>
            <w:tcW w:w="1935" w:type="dxa"/>
          </w:tcPr>
          <w:p w14:paraId="7E9FC856" w14:textId="7FE6983D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278.501</w:t>
            </w:r>
          </w:p>
        </w:tc>
        <w:tc>
          <w:tcPr>
            <w:tcW w:w="1935" w:type="dxa"/>
          </w:tcPr>
          <w:p w14:paraId="52D59A0E" w14:textId="3C69A0F9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59.624</w:t>
            </w:r>
          </w:p>
        </w:tc>
      </w:tr>
      <w:tr w:rsidR="00440058" w:rsidRPr="00221C9F" w14:paraId="77CC70AC" w14:textId="77777777" w:rsidTr="00764C52">
        <w:tc>
          <w:tcPr>
            <w:tcW w:w="1525" w:type="dxa"/>
          </w:tcPr>
          <w:p w14:paraId="656AB3B4" w14:textId="720BD496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935" w:type="dxa"/>
          </w:tcPr>
          <w:p w14:paraId="497CFEF2" w14:textId="6102CDD0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5.482</w:t>
            </w:r>
          </w:p>
        </w:tc>
        <w:tc>
          <w:tcPr>
            <w:tcW w:w="1935" w:type="dxa"/>
          </w:tcPr>
          <w:p w14:paraId="5B4D5BBC" w14:textId="0B64A8A2" w:rsidR="00440058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47.800</w:t>
            </w:r>
          </w:p>
        </w:tc>
        <w:tc>
          <w:tcPr>
            <w:tcW w:w="1935" w:type="dxa"/>
          </w:tcPr>
          <w:p w14:paraId="41C522A0" w14:textId="133F9D2A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321.392</w:t>
            </w:r>
          </w:p>
        </w:tc>
        <w:tc>
          <w:tcPr>
            <w:tcW w:w="1935" w:type="dxa"/>
          </w:tcPr>
          <w:p w14:paraId="42CE1A1C" w14:textId="6A983E81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62.681</w:t>
            </w:r>
          </w:p>
        </w:tc>
      </w:tr>
      <w:tr w:rsidR="00440058" w:rsidRPr="00221C9F" w14:paraId="0BE6EE1D" w14:textId="77777777" w:rsidTr="00764C52">
        <w:tc>
          <w:tcPr>
            <w:tcW w:w="1525" w:type="dxa"/>
          </w:tcPr>
          <w:p w14:paraId="4F9B7B3F" w14:textId="4AE774F4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935" w:type="dxa"/>
          </w:tcPr>
          <w:p w14:paraId="1AD40BB6" w14:textId="611D51FB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6.975</w:t>
            </w:r>
          </w:p>
        </w:tc>
        <w:tc>
          <w:tcPr>
            <w:tcW w:w="1935" w:type="dxa"/>
          </w:tcPr>
          <w:p w14:paraId="53D20734" w14:textId="100A1DD9" w:rsidR="00440058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51.404</w:t>
            </w:r>
          </w:p>
        </w:tc>
        <w:tc>
          <w:tcPr>
            <w:tcW w:w="1935" w:type="dxa"/>
          </w:tcPr>
          <w:p w14:paraId="3B6B37AC" w14:textId="405EF27B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445.748</w:t>
            </w:r>
          </w:p>
        </w:tc>
        <w:tc>
          <w:tcPr>
            <w:tcW w:w="1935" w:type="dxa"/>
          </w:tcPr>
          <w:p w14:paraId="1B439CE6" w14:textId="6FBEACED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90.093</w:t>
            </w:r>
          </w:p>
        </w:tc>
      </w:tr>
      <w:tr w:rsidR="00440058" w:rsidRPr="00221C9F" w14:paraId="55949561" w14:textId="77777777" w:rsidTr="00764C52">
        <w:tc>
          <w:tcPr>
            <w:tcW w:w="1525" w:type="dxa"/>
          </w:tcPr>
          <w:p w14:paraId="10369779" w14:textId="2C7E953A" w:rsidR="0044005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935" w:type="dxa"/>
          </w:tcPr>
          <w:p w14:paraId="195DBF45" w14:textId="0F152EA3" w:rsidR="00440058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61.758</w:t>
            </w:r>
          </w:p>
        </w:tc>
        <w:tc>
          <w:tcPr>
            <w:tcW w:w="1935" w:type="dxa"/>
          </w:tcPr>
          <w:p w14:paraId="3C7F8A64" w14:textId="587226ED" w:rsidR="00440058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42.046</w:t>
            </w:r>
          </w:p>
        </w:tc>
        <w:tc>
          <w:tcPr>
            <w:tcW w:w="1935" w:type="dxa"/>
          </w:tcPr>
          <w:p w14:paraId="03ECED62" w14:textId="3747DDEE" w:rsidR="00440058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362.325</w:t>
            </w:r>
          </w:p>
        </w:tc>
        <w:tc>
          <w:tcPr>
            <w:tcW w:w="1935" w:type="dxa"/>
          </w:tcPr>
          <w:p w14:paraId="335B6DEB" w14:textId="0F2C7A9C" w:rsidR="00440058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62.074</w:t>
            </w:r>
          </w:p>
        </w:tc>
      </w:tr>
      <w:tr w:rsidR="00247698" w:rsidRPr="00221C9F" w14:paraId="468D64CD" w14:textId="77777777" w:rsidTr="00764C52">
        <w:tc>
          <w:tcPr>
            <w:tcW w:w="1525" w:type="dxa"/>
          </w:tcPr>
          <w:p w14:paraId="0CAD2F9D" w14:textId="544609BE" w:rsidR="0024769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935" w:type="dxa"/>
          </w:tcPr>
          <w:p w14:paraId="3BA8E8B3" w14:textId="0C068509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60.584</w:t>
            </w:r>
          </w:p>
        </w:tc>
        <w:tc>
          <w:tcPr>
            <w:tcW w:w="1935" w:type="dxa"/>
          </w:tcPr>
          <w:p w14:paraId="42BF13BF" w14:textId="4DE12F6F" w:rsidR="00247698" w:rsidRPr="00221C9F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43.412</w:t>
            </w:r>
          </w:p>
        </w:tc>
        <w:tc>
          <w:tcPr>
            <w:tcW w:w="1935" w:type="dxa"/>
          </w:tcPr>
          <w:p w14:paraId="59F3DFBC" w14:textId="2ABC1181" w:rsidR="00247698" w:rsidRPr="00221C9F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317.937</w:t>
            </w:r>
          </w:p>
        </w:tc>
        <w:tc>
          <w:tcPr>
            <w:tcW w:w="1935" w:type="dxa"/>
          </w:tcPr>
          <w:p w14:paraId="7BDB1EC9" w14:textId="7AC7D260" w:rsidR="00247698" w:rsidRPr="00221C9F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58.280</w:t>
            </w:r>
          </w:p>
        </w:tc>
      </w:tr>
      <w:tr w:rsidR="00247698" w:rsidRPr="00221C9F" w14:paraId="7FC97A1A" w14:textId="77777777" w:rsidTr="00764C52">
        <w:tc>
          <w:tcPr>
            <w:tcW w:w="1525" w:type="dxa"/>
          </w:tcPr>
          <w:p w14:paraId="289F3AC3" w14:textId="29C1DB09" w:rsidR="00247698" w:rsidRDefault="0044005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935" w:type="dxa"/>
          </w:tcPr>
          <w:p w14:paraId="6F066EFF" w14:textId="587F78D0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56.113</w:t>
            </w:r>
          </w:p>
        </w:tc>
        <w:tc>
          <w:tcPr>
            <w:tcW w:w="1935" w:type="dxa"/>
          </w:tcPr>
          <w:p w14:paraId="491D8C3D" w14:textId="2EB24159" w:rsidR="00247698" w:rsidRPr="00221C9F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63.615</w:t>
            </w:r>
          </w:p>
        </w:tc>
        <w:tc>
          <w:tcPr>
            <w:tcW w:w="1935" w:type="dxa"/>
          </w:tcPr>
          <w:p w14:paraId="64DD1443" w14:textId="2454B704" w:rsidR="00247698" w:rsidRPr="00221C9F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424.138</w:t>
            </w:r>
          </w:p>
        </w:tc>
        <w:tc>
          <w:tcPr>
            <w:tcW w:w="1935" w:type="dxa"/>
          </w:tcPr>
          <w:p w14:paraId="105F3046" w14:textId="3C3BF72C" w:rsidR="00247698" w:rsidRPr="00221C9F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54.331</w:t>
            </w:r>
          </w:p>
        </w:tc>
      </w:tr>
      <w:tr w:rsidR="00247698" w:rsidRPr="00221C9F" w14:paraId="0C034967" w14:textId="77777777" w:rsidTr="00764C52">
        <w:tc>
          <w:tcPr>
            <w:tcW w:w="1525" w:type="dxa"/>
          </w:tcPr>
          <w:p w14:paraId="194F9366" w14:textId="7523B740" w:rsidR="00247698" w:rsidRDefault="00247698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ADA05DD" w14:textId="27347DFD" w:rsidR="00247698" w:rsidRPr="00221C9F" w:rsidRDefault="009B2076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9B2076">
              <w:rPr>
                <w:rFonts w:ascii="Times New Roman" w:hAnsi="Times New Roman" w:cs="Times New Roman"/>
                <w:sz w:val="26"/>
                <w:szCs w:val="26"/>
              </w:rPr>
              <w:t>134.508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401F003" w14:textId="03373FE0" w:rsidR="00247698" w:rsidRPr="00221C9F" w:rsidRDefault="001B079B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1B079B">
              <w:rPr>
                <w:rFonts w:ascii="Times New Roman" w:hAnsi="Times New Roman" w:cs="Times New Roman"/>
                <w:sz w:val="26"/>
                <w:szCs w:val="26"/>
              </w:rPr>
              <w:t>328.232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491FEC0A" w14:textId="05F644C7" w:rsidR="00247698" w:rsidRPr="00221C9F" w:rsidRDefault="00ED2BE9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D2BE9">
              <w:rPr>
                <w:rFonts w:ascii="Times New Roman" w:hAnsi="Times New Roman" w:cs="Times New Roman"/>
                <w:sz w:val="26"/>
                <w:szCs w:val="26"/>
              </w:rPr>
              <w:t>318.241</w:t>
            </w:r>
          </w:p>
        </w:tc>
        <w:tc>
          <w:tcPr>
            <w:tcW w:w="1935" w:type="dxa"/>
            <w:tcBorders>
              <w:bottom w:val="single" w:sz="4" w:space="0" w:color="auto"/>
            </w:tcBorders>
          </w:tcPr>
          <w:p w14:paraId="68AF261B" w14:textId="0C624919" w:rsidR="00247698" w:rsidRPr="00221C9F" w:rsidRDefault="00B50293" w:rsidP="00DA78B6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B50293">
              <w:rPr>
                <w:rFonts w:ascii="Times New Roman" w:hAnsi="Times New Roman" w:cs="Times New Roman"/>
                <w:sz w:val="26"/>
                <w:szCs w:val="26"/>
              </w:rPr>
              <w:t>162.335</w:t>
            </w:r>
          </w:p>
        </w:tc>
      </w:tr>
    </w:tbl>
    <w:p w14:paraId="0D446A17" w14:textId="18D3044B" w:rsidR="00E04D84" w:rsidRPr="001A060D" w:rsidRDefault="003F6E7D" w:rsidP="001A060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noProof/>
          <w:sz w:val="26"/>
          <w:szCs w:val="26"/>
        </w:rPr>
        <w:lastRenderedPageBreak/>
        <w:drawing>
          <wp:anchor distT="0" distB="0" distL="114300" distR="114300" simplePos="0" relativeHeight="251658240" behindDoc="0" locked="0" layoutInCell="1" allowOverlap="1" wp14:anchorId="7F3C4179" wp14:editId="53E9EC00">
            <wp:simplePos x="0" y="0"/>
            <wp:positionH relativeFrom="column">
              <wp:posOffset>-257175</wp:posOffset>
            </wp:positionH>
            <wp:positionV relativeFrom="paragraph">
              <wp:posOffset>227330</wp:posOffset>
            </wp:positionV>
            <wp:extent cx="6393180" cy="3200400"/>
            <wp:effectExtent l="0" t="0" r="7620" b="0"/>
            <wp:wrapSquare wrapText="bothSides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247698">
        <w:rPr>
          <w:rFonts w:ascii="Times New Roman" w:hAnsi="Times New Roman" w:cs="Times New Roman"/>
          <w:b/>
          <w:i/>
          <w:sz w:val="26"/>
          <w:szCs w:val="26"/>
        </w:rPr>
        <w:t>Biểu đồ (cột) thời gian thực hiện</w:t>
      </w:r>
    </w:p>
    <w:p w14:paraId="15EA8D0E" w14:textId="5912CEE6" w:rsidR="00B55766" w:rsidRDefault="00B55766" w:rsidP="00764C52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6231FD2B" w14:textId="475A8F22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luận</w:t>
      </w:r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7831DC45" w14:textId="77F3EF92" w:rsidR="001F4427" w:rsidRPr="000E4270" w:rsidRDefault="001F4427" w:rsidP="001F44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Trong phần lớn bộ dữ liệu thì quicksort thực hiện nhanh nhất, đặc biệt là ở 2 bộ dữ liệu đã sắp xếp (0 và 1), còn những bộ dữ liệu còn lại thì stdsort chậm hơn quicksort một tí nhưng không quá nhiều.</w:t>
      </w:r>
    </w:p>
    <w:p w14:paraId="643AB1B1" w14:textId="54123ED7" w:rsidR="000E4270" w:rsidRPr="00786E14" w:rsidRDefault="000E4270" w:rsidP="001F44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Trong khi đó heapsort và mergesort thì chậm hơn </w:t>
      </w:r>
      <w:r w:rsidR="006774AC">
        <w:rPr>
          <w:rFonts w:ascii="Times New Roman" w:hAnsi="Times New Roman" w:cs="Times New Roman"/>
          <w:bCs/>
          <w:iCs/>
          <w:sz w:val="26"/>
          <w:szCs w:val="26"/>
        </w:rPr>
        <w:t>stdsort và quicksort</w:t>
      </w:r>
      <w:r w:rsidR="0068033E">
        <w:rPr>
          <w:rFonts w:ascii="Times New Roman" w:hAnsi="Times New Roman" w:cs="Times New Roman"/>
          <w:bCs/>
          <w:iCs/>
          <w:sz w:val="26"/>
          <w:szCs w:val="26"/>
        </w:rPr>
        <w:t xml:space="preserve"> rõ ràng</w:t>
      </w:r>
      <w:r w:rsidR="006774AC">
        <w:rPr>
          <w:rFonts w:ascii="Times New Roman" w:hAnsi="Times New Roman" w:cs="Times New Roman"/>
          <w:bCs/>
          <w:iCs/>
          <w:sz w:val="26"/>
          <w:szCs w:val="26"/>
        </w:rPr>
        <w:t xml:space="preserve"> (trung bình chậm khoảng 2 lần).</w:t>
      </w:r>
    </w:p>
    <w:p w14:paraId="5B01ACEC" w14:textId="5394B983" w:rsidR="00786E14" w:rsidRPr="00756087" w:rsidRDefault="00786E14" w:rsidP="001F4427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Giữa mergesort và heapsort thì không thuật toán nào cho thấy là cái nào tốt hơn cái nào cả</w:t>
      </w:r>
      <w:r w:rsidR="00226FB9">
        <w:rPr>
          <w:rFonts w:ascii="Times New Roman" w:hAnsi="Times New Roman" w:cs="Times New Roman"/>
          <w:bCs/>
          <w:iCs/>
          <w:sz w:val="26"/>
          <w:szCs w:val="26"/>
        </w:rPr>
        <w:t xml:space="preserve"> tùy vào dữ liệu có lúc mergesort nhanh hơn (0, 1, 2, 4, 5</w:t>
      </w:r>
      <w:r w:rsidR="005839E7">
        <w:rPr>
          <w:rFonts w:ascii="Times New Roman" w:hAnsi="Times New Roman" w:cs="Times New Roman"/>
          <w:bCs/>
          <w:iCs/>
          <w:sz w:val="26"/>
          <w:szCs w:val="26"/>
        </w:rPr>
        <w:t>, 8</w:t>
      </w:r>
      <w:r w:rsidR="00226FB9">
        <w:rPr>
          <w:rFonts w:ascii="Times New Roman" w:hAnsi="Times New Roman" w:cs="Times New Roman"/>
          <w:bCs/>
          <w:iCs/>
          <w:sz w:val="26"/>
          <w:szCs w:val="26"/>
        </w:rPr>
        <w:t>)</w:t>
      </w:r>
      <w:r w:rsidR="00883537">
        <w:rPr>
          <w:rFonts w:ascii="Times New Roman" w:hAnsi="Times New Roman" w:cs="Times New Roman"/>
          <w:bCs/>
          <w:iCs/>
          <w:sz w:val="26"/>
          <w:szCs w:val="26"/>
        </w:rPr>
        <w:t>, có lúc heapsort lại nhanh hơn (3, 6, 7, 9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32CA4578" w14:textId="0555F8BC" w:rsidR="00952229" w:rsidRPr="00756087" w:rsidRDefault="00247698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Thông tin chi tiết – link github, trong repo gibub cần có</w:t>
      </w:r>
    </w:p>
    <w:p w14:paraId="14D7E72F" w14:textId="138494ED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áo cáo</w:t>
      </w:r>
      <w:r w:rsidR="008E2C7E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39CCC0B4" w14:textId="60520204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M</w:t>
      </w:r>
      <w:r w:rsidR="00EC535B" w:rsidRPr="00221C9F">
        <w:rPr>
          <w:rFonts w:ascii="Times New Roman" w:hAnsi="Times New Roman" w:cs="Times New Roman"/>
          <w:sz w:val="26"/>
          <w:szCs w:val="26"/>
        </w:rPr>
        <w:t>ã nguồn</w:t>
      </w:r>
      <w:r w:rsidR="008E2C7E">
        <w:rPr>
          <w:rFonts w:ascii="Times New Roman" w:hAnsi="Times New Roman" w:cs="Times New Roman"/>
          <w:sz w:val="26"/>
          <w:szCs w:val="26"/>
          <w:lang w:val="vi-VN"/>
        </w:rPr>
        <w:t>:</w:t>
      </w:r>
    </w:p>
    <w:p w14:paraId="7F098FEE" w14:textId="45243CF4" w:rsidR="00EC535B" w:rsidRPr="00221C9F" w:rsidRDefault="00247698" w:rsidP="00EC535B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="00EC535B" w:rsidRPr="00221C9F">
        <w:rPr>
          <w:rFonts w:ascii="Times New Roman" w:hAnsi="Times New Roman" w:cs="Times New Roman"/>
          <w:sz w:val="26"/>
          <w:szCs w:val="26"/>
        </w:rPr>
        <w:t>ữ liệu thử nghiệm</w:t>
      </w:r>
      <w:r w:rsidR="008E2C7E">
        <w:rPr>
          <w:rFonts w:ascii="Times New Roman" w:hAnsi="Times New Roman" w:cs="Times New Roman"/>
          <w:sz w:val="26"/>
          <w:szCs w:val="26"/>
          <w:lang w:val="vi-VN"/>
        </w:rPr>
        <w:t>:</w:t>
      </w:r>
    </w:p>
    <w:sectPr w:rsidR="00EC535B" w:rsidRPr="00221C9F" w:rsidSect="00764C52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E381" w14:textId="77777777" w:rsidR="00921910" w:rsidRDefault="00921910" w:rsidP="008A682A">
      <w:pPr>
        <w:spacing w:after="0" w:line="240" w:lineRule="auto"/>
      </w:pPr>
      <w:r>
        <w:separator/>
      </w:r>
    </w:p>
  </w:endnote>
  <w:endnote w:type="continuationSeparator" w:id="0">
    <w:p w14:paraId="539964DF" w14:textId="77777777" w:rsidR="00921910" w:rsidRDefault="00921910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E367D" w14:textId="77777777" w:rsidR="00921910" w:rsidRDefault="00921910" w:rsidP="008A682A">
      <w:pPr>
        <w:spacing w:after="0" w:line="240" w:lineRule="auto"/>
      </w:pPr>
      <w:r>
        <w:separator/>
      </w:r>
    </w:p>
  </w:footnote>
  <w:footnote w:type="continuationSeparator" w:id="0">
    <w:p w14:paraId="4F97E9A8" w14:textId="77777777" w:rsidR="00921910" w:rsidRDefault="00921910" w:rsidP="008A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5BED"/>
    <w:multiLevelType w:val="hybridMultilevel"/>
    <w:tmpl w:val="02827B2A"/>
    <w:lvl w:ilvl="0" w:tplc="C7768A9C">
      <w:start w:val="16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D53D5"/>
    <w:multiLevelType w:val="multilevel"/>
    <w:tmpl w:val="B1A47B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487016"/>
    <w:multiLevelType w:val="hybridMultilevel"/>
    <w:tmpl w:val="0008A638"/>
    <w:lvl w:ilvl="0" w:tplc="36FE2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0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067ECB"/>
    <w:rsid w:val="000848FC"/>
    <w:rsid w:val="000E4270"/>
    <w:rsid w:val="001A060D"/>
    <w:rsid w:val="001B079B"/>
    <w:rsid w:val="001B50AC"/>
    <w:rsid w:val="001D698B"/>
    <w:rsid w:val="001F4427"/>
    <w:rsid w:val="00201917"/>
    <w:rsid w:val="00221C9F"/>
    <w:rsid w:val="00226FB9"/>
    <w:rsid w:val="00247698"/>
    <w:rsid w:val="00296E05"/>
    <w:rsid w:val="00390051"/>
    <w:rsid w:val="00393B8C"/>
    <w:rsid w:val="003A3BFE"/>
    <w:rsid w:val="003F6E7D"/>
    <w:rsid w:val="00440058"/>
    <w:rsid w:val="005839E7"/>
    <w:rsid w:val="005B76F5"/>
    <w:rsid w:val="005C0CB0"/>
    <w:rsid w:val="006474D0"/>
    <w:rsid w:val="006774AC"/>
    <w:rsid w:val="0068033E"/>
    <w:rsid w:val="00756087"/>
    <w:rsid w:val="00764C52"/>
    <w:rsid w:val="00786E14"/>
    <w:rsid w:val="007D11CE"/>
    <w:rsid w:val="007F2E7F"/>
    <w:rsid w:val="00883537"/>
    <w:rsid w:val="008861B9"/>
    <w:rsid w:val="008A161E"/>
    <w:rsid w:val="008A682A"/>
    <w:rsid w:val="008E2C7E"/>
    <w:rsid w:val="00921910"/>
    <w:rsid w:val="00952229"/>
    <w:rsid w:val="009B2076"/>
    <w:rsid w:val="00B33339"/>
    <w:rsid w:val="00B50293"/>
    <w:rsid w:val="00B55766"/>
    <w:rsid w:val="00C47954"/>
    <w:rsid w:val="00CA47C4"/>
    <w:rsid w:val="00CE4F8B"/>
    <w:rsid w:val="00CF0E47"/>
    <w:rsid w:val="00DA78B6"/>
    <w:rsid w:val="00E04D84"/>
    <w:rsid w:val="00E10896"/>
    <w:rsid w:val="00E11CAF"/>
    <w:rsid w:val="00E474D7"/>
    <w:rsid w:val="00EA1B20"/>
    <w:rsid w:val="00EA395A"/>
    <w:rsid w:val="00EC535B"/>
    <w:rsid w:val="00ED2BE9"/>
    <w:rsid w:val="00F33F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75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Kết</a:t>
            </a:r>
            <a:r>
              <a:rPr lang="en-US" baseline="0"/>
              <a:t> quả thử nghiệm trên bộ dữ liệu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Trung bình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41.204999999999998</c:v>
                </c:pt>
                <c:pt idx="1">
                  <c:v>41.073999999999998</c:v>
                </c:pt>
                <c:pt idx="2">
                  <c:v>157.09100000000001</c:v>
                </c:pt>
                <c:pt idx="3">
                  <c:v>157.161</c:v>
                </c:pt>
                <c:pt idx="4">
                  <c:v>157.63800000000001</c:v>
                </c:pt>
                <c:pt idx="5">
                  <c:v>155.482</c:v>
                </c:pt>
                <c:pt idx="6">
                  <c:v>156.97499999999999</c:v>
                </c:pt>
                <c:pt idx="7">
                  <c:v>161.75800000000001</c:v>
                </c:pt>
                <c:pt idx="8">
                  <c:v>160.584</c:v>
                </c:pt>
                <c:pt idx="9">
                  <c:v>156.113</c:v>
                </c:pt>
                <c:pt idx="10">
                  <c:v>134.508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65E-48F5-B20C-8B8E8838B83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heap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Trung bình</c:v>
                </c:pt>
              </c:strCache>
            </c:str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65.55399999999997</c:v>
                </c:pt>
                <c:pt idx="1">
                  <c:v>241.536</c:v>
                </c:pt>
                <c:pt idx="2">
                  <c:v>343.70499999999998</c:v>
                </c:pt>
                <c:pt idx="3">
                  <c:v>341.83600000000001</c:v>
                </c:pt>
                <c:pt idx="4">
                  <c:v>341.40800000000002</c:v>
                </c:pt>
                <c:pt idx="5">
                  <c:v>347.8</c:v>
                </c:pt>
                <c:pt idx="6">
                  <c:v>351.404</c:v>
                </c:pt>
                <c:pt idx="7">
                  <c:v>342.04599999999999</c:v>
                </c:pt>
                <c:pt idx="8">
                  <c:v>343.41199999999998</c:v>
                </c:pt>
                <c:pt idx="9">
                  <c:v>363.61500000000001</c:v>
                </c:pt>
                <c:pt idx="10">
                  <c:v>328.2320000000000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65E-48F5-B20C-8B8E8838B83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erge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Trung bình</c:v>
                </c:pt>
              </c:strCache>
            </c:str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75.21600000000001</c:v>
                </c:pt>
                <c:pt idx="1">
                  <c:v>188.21</c:v>
                </c:pt>
                <c:pt idx="2">
                  <c:v>285.214</c:v>
                </c:pt>
                <c:pt idx="3">
                  <c:v>383.72899999999998</c:v>
                </c:pt>
                <c:pt idx="4">
                  <c:v>278.50099999999998</c:v>
                </c:pt>
                <c:pt idx="5">
                  <c:v>321.392</c:v>
                </c:pt>
                <c:pt idx="6">
                  <c:v>445.74799999999999</c:v>
                </c:pt>
                <c:pt idx="7">
                  <c:v>362.32499999999999</c:v>
                </c:pt>
                <c:pt idx="8">
                  <c:v>317.93700000000001</c:v>
                </c:pt>
                <c:pt idx="9">
                  <c:v>424.13799999999998</c:v>
                </c:pt>
                <c:pt idx="10">
                  <c:v>318.240999999999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65E-48F5-B20C-8B8E8838B83D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stdsort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12</c:f>
              <c:strCach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Trung bình</c:v>
                </c:pt>
              </c:strCache>
            </c:strRef>
          </c:cat>
          <c:val>
            <c:numRef>
              <c:f>Sheet1!$E$2:$E$12</c:f>
              <c:numCache>
                <c:formatCode>General</c:formatCode>
                <c:ptCount val="11"/>
                <c:pt idx="0">
                  <c:v>192.62100000000001</c:v>
                </c:pt>
                <c:pt idx="1">
                  <c:v>100.122</c:v>
                </c:pt>
                <c:pt idx="2">
                  <c:v>167.39</c:v>
                </c:pt>
                <c:pt idx="3">
                  <c:v>176.13300000000001</c:v>
                </c:pt>
                <c:pt idx="4">
                  <c:v>159.624</c:v>
                </c:pt>
                <c:pt idx="5">
                  <c:v>162.68100000000001</c:v>
                </c:pt>
                <c:pt idx="6">
                  <c:v>190.09299999999999</c:v>
                </c:pt>
                <c:pt idx="7">
                  <c:v>162.07400000000001</c:v>
                </c:pt>
                <c:pt idx="8">
                  <c:v>158.28</c:v>
                </c:pt>
                <c:pt idx="9">
                  <c:v>154.33099999999999</c:v>
                </c:pt>
                <c:pt idx="10">
                  <c:v>162.335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65E-48F5-B20C-8B8E8838B8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90275920"/>
        <c:axId val="1690272176"/>
      </c:barChart>
      <c:catAx>
        <c:axId val="169027592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272176"/>
        <c:crosses val="autoZero"/>
        <c:auto val="1"/>
        <c:lblAlgn val="ctr"/>
        <c:lblOffset val="100"/>
        <c:noMultiLvlLbl val="0"/>
      </c:catAx>
      <c:valAx>
        <c:axId val="16902721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hời</a:t>
                </a:r>
                <a:r>
                  <a:rPr lang="en-US" baseline="0"/>
                  <a:t> gian thực hiện (ms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902759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EC41F-4F62-4D65-9DE6-F42C63DE0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Lê Mậu Anh Phong</cp:lastModifiedBy>
  <cp:revision>51</cp:revision>
  <dcterms:created xsi:type="dcterms:W3CDTF">2019-03-14T02:28:00Z</dcterms:created>
  <dcterms:modified xsi:type="dcterms:W3CDTF">2022-03-11T09:38:00Z</dcterms:modified>
</cp:coreProperties>
</file>